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2C682CB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7E7DF10" w:rsidR="00AC4146" w:rsidRPr="00AC4146" w:rsidRDefault="00097D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85044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5044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85044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EF398" w14:textId="77777777" w:rsidR="002743BD" w:rsidRPr="0085044F" w:rsidRDefault="002743BD" w:rsidP="002743BD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розгляд клопотання</w:t>
      </w:r>
    </w:p>
    <w:p w14:paraId="2C73F04D" w14:textId="77777777" w:rsidR="002743BD" w:rsidRPr="0085044F" w:rsidRDefault="002743BD" w:rsidP="002743BD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унального підприємства</w:t>
      </w:r>
    </w:p>
    <w:p w14:paraId="76D68AE4" w14:textId="77777777" w:rsidR="002743BD" w:rsidRPr="0085044F" w:rsidRDefault="002743BD" w:rsidP="002743BD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воноградський ринок</w:t>
      </w:r>
    </w:p>
    <w:p w14:paraId="1F9B53A0" w14:textId="77777777" w:rsidR="002743BD" w:rsidRPr="0085044F" w:rsidRDefault="002743BD" w:rsidP="002743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E3F246" w14:textId="72E95D08" w:rsidR="002743BD" w:rsidRPr="0085044F" w:rsidRDefault="002743BD" w:rsidP="002743BD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уючись Законом України </w:t>
      </w:r>
      <w:proofErr w:type="spellStart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05.1997 № 280/97-ВР «Про </w:t>
      </w:r>
      <w:proofErr w:type="spellStart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цеве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i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8504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д 07.07.2011 № 3613-</w:t>
      </w:r>
      <w:r w:rsidRPr="008504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8504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Державний земельний кадастр», </w:t>
      </w:r>
      <w:proofErr w:type="spellStart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.05.2003 № 858-IV</w:t>
      </w:r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iй</w:t>
      </w:r>
      <w:proofErr w:type="spellEnd"/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ховуючи пропозиції, подані </w:t>
      </w:r>
      <w:proofErr w:type="spellStart"/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iйно</w:t>
      </w:r>
      <w:proofErr w:type="spellEnd"/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дiючою</w:t>
      </w:r>
      <w:proofErr w:type="spellEnd"/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єю</w:t>
      </w:r>
      <w:proofErr w:type="spellEnd"/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розгляду питань, пов’язаних з регулюванням земельних </w:t>
      </w:r>
      <w:proofErr w:type="spellStart"/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носин</w:t>
      </w:r>
      <w:proofErr w:type="spellEnd"/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иконавчому </w:t>
      </w:r>
      <w:proofErr w:type="spellStart"/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тетi</w:t>
      </w:r>
      <w:proofErr w:type="spellEnd"/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птицької </w:t>
      </w:r>
      <w:proofErr w:type="spellStart"/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ої</w:t>
      </w:r>
      <w:proofErr w:type="spellEnd"/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при розгляді 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опотання Комунального підприємства Червоноградський ринок про надання дозволу на розроблення </w:t>
      </w:r>
      <w:proofErr w:type="spellStart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85044F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щодо відведення земельної ділянки орієнтовною площею 0,1000 га, яка межує з земельною ділянкою, що перебуває в постійному користуванні Комунального підприємства Червоноградський ринок з кадастровим номером 4611870400:02:002:0005 в місті </w:t>
      </w:r>
      <w:proofErr w:type="spellStart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івка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улиці Базарна, Шептицького району, Львівської області, </w:t>
      </w:r>
      <w:r w:rsidRPr="00850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ідповідно до статі 50 Закону України «Про землеустрій», враховуючи відсутність підстав у відмові у наданні дозволу на розроблення </w:t>
      </w:r>
      <w:proofErr w:type="spellStart"/>
      <w:r w:rsidRPr="00850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85044F" w:rsidRPr="00850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</w:t>
      </w:r>
      <w:r w:rsidRPr="00850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у</w:t>
      </w:r>
      <w:proofErr w:type="spellEnd"/>
      <w:r w:rsidRPr="00850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еустрою щодо відведення земельної ділянки, 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птицька </w:t>
      </w:r>
      <w:proofErr w:type="spellStart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а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а</w:t>
      </w:r>
    </w:p>
    <w:p w14:paraId="57D23667" w14:textId="77777777" w:rsidR="002743BD" w:rsidRPr="0085044F" w:rsidRDefault="002743BD" w:rsidP="002743BD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7DF87E" w14:textId="77777777" w:rsidR="002743BD" w:rsidRPr="0085044F" w:rsidRDefault="002743BD" w:rsidP="002743BD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:</w:t>
      </w:r>
    </w:p>
    <w:p w14:paraId="1A575F7C" w14:textId="77777777" w:rsidR="00BC7ADA" w:rsidRPr="0085044F" w:rsidRDefault="00BC7ADA" w:rsidP="002743BD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97EA1" w14:textId="196C554E" w:rsidR="00BC7ADA" w:rsidRPr="0085044F" w:rsidRDefault="00BC7ADA" w:rsidP="00BC7ADA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дати Комунальному підприємству Червоноградський ринок </w:t>
      </w:r>
      <w:r w:rsidR="00283C06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звіл 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озроблення </w:t>
      </w:r>
      <w:proofErr w:type="spellStart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85044F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щодо відведення земельної ділянки орієнтовною площею 0,1000 га для </w:t>
      </w:r>
      <w:r w:rsidRPr="008504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лаштування автостоянки тимчасового зберігання транспортних засобів, 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д КВЦПЗД – 12.11 – для розміщення та експлуатації об’єктів дорожнього сервісу)</w:t>
      </w:r>
      <w:r w:rsidRPr="008504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85044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. </w:t>
      </w:r>
      <w:proofErr w:type="spellStart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івка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ул. Базарна, </w:t>
      </w:r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іля земельної ділянки </w:t>
      </w:r>
      <w:r w:rsidR="0085044F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им номером 4611870400:02:002:0005, яка перебуває в постійному користуванн</w:t>
      </w:r>
      <w:r w:rsidR="0085044F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унального підприємства Червоноградський ринок</w:t>
      </w:r>
      <w:r w:rsidR="00F242F9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, з метою надання її у постійне користування</w:t>
      </w:r>
    </w:p>
    <w:p w14:paraId="6D445E86" w14:textId="6C983C18" w:rsidR="002743BD" w:rsidRPr="0085044F" w:rsidRDefault="002743BD" w:rsidP="002743BD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мунальному підприємству Червоноградський ринок 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85044F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щодо </w:t>
      </w:r>
      <w:proofErr w:type="spellStart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ведення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ї ділянки подати на затвердження </w:t>
      </w:r>
      <w:r w:rsidR="00BC7ADA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ій міській раді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EB2899" w14:textId="6257E264" w:rsidR="002743BD" w:rsidRPr="0085044F" w:rsidRDefault="002743BD" w:rsidP="002743BD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3. Рішення набирає чинності з дня доведення його до відома адресата шляхом</w:t>
      </w:r>
      <w:r w:rsidR="00BC7ADA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илюднення на офіційному </w:t>
      </w:r>
      <w:proofErr w:type="spellStart"/>
      <w:r w:rsidR="00BC7ADA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і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ADA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птицької 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 ради.</w:t>
      </w:r>
    </w:p>
    <w:p w14:paraId="42816167" w14:textId="77777777" w:rsidR="002743BD" w:rsidRPr="0085044F" w:rsidRDefault="002743BD" w:rsidP="002743BD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788294F1" w14:textId="77777777" w:rsidR="002743BD" w:rsidRPr="0085044F" w:rsidRDefault="002743BD" w:rsidP="002743BD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нтроль за виконанням </w:t>
      </w:r>
      <w:proofErr w:type="spellStart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рiшення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ласти на </w:t>
      </w:r>
      <w:proofErr w:type="spellStart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iйну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ську </w:t>
      </w:r>
      <w:proofErr w:type="spellStart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ю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питань </w:t>
      </w:r>
      <w:proofErr w:type="spellStart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тобудування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улювання земельних </w:t>
      </w:r>
      <w:proofErr w:type="spellStart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носин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iнiстративно-територiального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ю (Пилипчук П.П.).</w:t>
      </w:r>
    </w:p>
    <w:p w14:paraId="494572E0" w14:textId="77777777" w:rsidR="00283C06" w:rsidRPr="0085044F" w:rsidRDefault="00283C06" w:rsidP="002743B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0FDA30B0" w14:textId="6E478A51" w:rsidR="002743BD" w:rsidRPr="0085044F" w:rsidRDefault="002743BD" w:rsidP="008504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ий</w:t>
      </w:r>
      <w:proofErr w:type="spellEnd"/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 </w:t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5044F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5044F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5044F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5044F"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04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8504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85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ій ЗАЛІВСЬКИЙ</w:t>
      </w:r>
    </w:p>
    <w:sectPr w:rsidR="002743BD" w:rsidRPr="0085044F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97D10"/>
    <w:rsid w:val="000B7398"/>
    <w:rsid w:val="000C5EB0"/>
    <w:rsid w:val="000E068C"/>
    <w:rsid w:val="000E0F44"/>
    <w:rsid w:val="000E1DAE"/>
    <w:rsid w:val="000E3EC7"/>
    <w:rsid w:val="000F5FC9"/>
    <w:rsid w:val="001060C9"/>
    <w:rsid w:val="001A6EE8"/>
    <w:rsid w:val="0021382C"/>
    <w:rsid w:val="00235907"/>
    <w:rsid w:val="002743BD"/>
    <w:rsid w:val="00283C06"/>
    <w:rsid w:val="0028758E"/>
    <w:rsid w:val="002E7574"/>
    <w:rsid w:val="00315367"/>
    <w:rsid w:val="003519DC"/>
    <w:rsid w:val="003537F5"/>
    <w:rsid w:val="00360728"/>
    <w:rsid w:val="003D6DBD"/>
    <w:rsid w:val="003E2DAD"/>
    <w:rsid w:val="0041549B"/>
    <w:rsid w:val="00447CA0"/>
    <w:rsid w:val="0045023B"/>
    <w:rsid w:val="0049271A"/>
    <w:rsid w:val="0049721C"/>
    <w:rsid w:val="004C0425"/>
    <w:rsid w:val="004D7CAC"/>
    <w:rsid w:val="004E3B7F"/>
    <w:rsid w:val="004F1C7C"/>
    <w:rsid w:val="0050033B"/>
    <w:rsid w:val="00526D96"/>
    <w:rsid w:val="00547BC1"/>
    <w:rsid w:val="005901A1"/>
    <w:rsid w:val="00592A64"/>
    <w:rsid w:val="005C1CBA"/>
    <w:rsid w:val="00624134"/>
    <w:rsid w:val="006271C7"/>
    <w:rsid w:val="00642FE2"/>
    <w:rsid w:val="006435E9"/>
    <w:rsid w:val="006B3F15"/>
    <w:rsid w:val="006F7253"/>
    <w:rsid w:val="007B518B"/>
    <w:rsid w:val="007F3E81"/>
    <w:rsid w:val="007F6C7B"/>
    <w:rsid w:val="0085044F"/>
    <w:rsid w:val="00877261"/>
    <w:rsid w:val="008C4FDB"/>
    <w:rsid w:val="008D6BA4"/>
    <w:rsid w:val="0090640E"/>
    <w:rsid w:val="00925C09"/>
    <w:rsid w:val="00940DA5"/>
    <w:rsid w:val="0094247C"/>
    <w:rsid w:val="009E4008"/>
    <w:rsid w:val="00A44AA9"/>
    <w:rsid w:val="00A86F97"/>
    <w:rsid w:val="00AC4146"/>
    <w:rsid w:val="00AC4769"/>
    <w:rsid w:val="00B14242"/>
    <w:rsid w:val="00B42FCD"/>
    <w:rsid w:val="00B447AD"/>
    <w:rsid w:val="00B55CFE"/>
    <w:rsid w:val="00B61A66"/>
    <w:rsid w:val="00B841C1"/>
    <w:rsid w:val="00BB69CD"/>
    <w:rsid w:val="00BC2108"/>
    <w:rsid w:val="00BC7ADA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E01F9C"/>
    <w:rsid w:val="00E26AE7"/>
    <w:rsid w:val="00E5441A"/>
    <w:rsid w:val="00E63FA7"/>
    <w:rsid w:val="00E74A7A"/>
    <w:rsid w:val="00E93525"/>
    <w:rsid w:val="00EB7D3D"/>
    <w:rsid w:val="00ED2329"/>
    <w:rsid w:val="00F07AAA"/>
    <w:rsid w:val="00F21BDB"/>
    <w:rsid w:val="00F21BED"/>
    <w:rsid w:val="00F242F9"/>
    <w:rsid w:val="00F27681"/>
    <w:rsid w:val="00F318F2"/>
    <w:rsid w:val="00F3202F"/>
    <w:rsid w:val="00F56AB7"/>
    <w:rsid w:val="00F90F66"/>
    <w:rsid w:val="00FC622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8F37-A9BB-4B83-A55D-4AAB578D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13</Words>
  <Characters>97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8</cp:revision>
  <cp:lastPrinted>2025-02-07T14:36:00Z</cp:lastPrinted>
  <dcterms:created xsi:type="dcterms:W3CDTF">2025-02-07T11:52:00Z</dcterms:created>
  <dcterms:modified xsi:type="dcterms:W3CDTF">2025-02-07T14:36:00Z</dcterms:modified>
</cp:coreProperties>
</file>